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програми оформлення права власності</w:t>
      </w:r>
    </w:p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територіальної громади </w:t>
      </w:r>
    </w:p>
    <w:p w:rsid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ровар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3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C77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</w:p>
    <w:p w:rsidR="009E318A" w:rsidRDefault="00EC5858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5.12.2020 р. №  944</w:t>
      </w: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:rsidR="006953BB" w:rsidRPr="006953BB" w:rsidRDefault="006953BB" w:rsidP="006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0" w:type="dxa"/>
        <w:tblInd w:w="40" w:type="dxa"/>
        <w:tblLayout w:type="fixed"/>
        <w:tblCellMar>
          <w:left w:w="170" w:type="dxa"/>
          <w:right w:w="40" w:type="dxa"/>
        </w:tblCellMar>
        <w:tblLook w:val="04A0"/>
      </w:tblPr>
      <w:tblGrid>
        <w:gridCol w:w="669"/>
        <w:gridCol w:w="3507"/>
        <w:gridCol w:w="10"/>
        <w:gridCol w:w="1565"/>
        <w:gridCol w:w="193"/>
        <w:gridCol w:w="1985"/>
        <w:gridCol w:w="1701"/>
      </w:tblGrid>
      <w:tr w:rsidR="006953BB" w:rsidRPr="006953BB" w:rsidTr="00844989">
        <w:trPr>
          <w:trHeight w:hRule="exact" w:val="2479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з/п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а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сього п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реба у фінансу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нні на 20</w:t>
            </w:r>
            <w:r w:rsidR="00D41D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</w:t>
            </w:r>
            <w:r w:rsidR="00C776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роки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тис.грн.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еба у фінансуванні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рік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. г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реба у фінансуванні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7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5</w:t>
            </w: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6953BB" w:rsidRPr="006953BB" w:rsidTr="00EC5858">
        <w:trPr>
          <w:trHeight w:val="148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3BB" w:rsidRPr="006953BB" w:rsidTr="00844989">
        <w:trPr>
          <w:trHeight w:hRule="exact" w:val="151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іська програма оформлення прав власності на нерухоме майно територіальної громади м.Бровар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-202</w:t>
            </w:r>
            <w:r w:rsidR="00C776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оки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тис. грн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A031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,5</w:t>
            </w:r>
            <w:bookmarkStart w:id="0" w:name="_GoBack"/>
            <w:bookmarkEnd w:id="0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795297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,5</w:t>
            </w:r>
          </w:p>
        </w:tc>
      </w:tr>
      <w:tr w:rsidR="006953BB" w:rsidRPr="006953BB" w:rsidTr="00844989">
        <w:trPr>
          <w:trHeight w:hRule="exact" w:val="142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: здійснення заходів, направлених на оформлення прав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а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сності територіальної громади м.Бровари на нерухомі об'єкти комунальної власності для розпорядження комунальним майном та забезпечення майнових прав територіальної громади м. Бровари</w:t>
            </w:r>
          </w:p>
        </w:tc>
      </w:tr>
      <w:tr w:rsidR="006953BB" w:rsidRPr="006953BB" w:rsidTr="00EC5858">
        <w:trPr>
          <w:trHeight w:val="6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 1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готовлення технічної документації на нерухомі об'єкти комунальної власності</w:t>
            </w:r>
          </w:p>
        </w:tc>
      </w:tr>
      <w:tr w:rsidR="006953BB" w:rsidRPr="006953BB" w:rsidTr="00844989">
        <w:trPr>
          <w:trHeight w:val="775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4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ходи: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ня інвентаризації об'єктів та виготовлення технічних паспортів</w:t>
            </w:r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ники виконання: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3BB" w:rsidRPr="006953BB" w:rsidTr="00844989">
        <w:trPr>
          <w:trHeight w:hRule="exact" w:val="33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6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ількість об'єктів, шт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795297" w:rsidRDefault="0079529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0C2C00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0C2C00" w:rsidRDefault="000C2C00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9</w:t>
            </w:r>
          </w:p>
        </w:tc>
      </w:tr>
      <w:tr w:rsidR="006953BB" w:rsidRPr="006953BB" w:rsidTr="00844989">
        <w:trPr>
          <w:trHeight w:hRule="exact" w:val="162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7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Середня ринкова вартість по інвентаризації об'єктів</w:t>
            </w:r>
            <w:r w:rsidR="008449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та виготовленню технічного паспорт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а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, </w:t>
            </w:r>
            <w:r w:rsidR="007952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тис.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грн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844989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  <w:r w:rsidR="00844989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ма всього, тис.грн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9529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9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95297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47,5</w:t>
            </w:r>
          </w:p>
        </w:tc>
      </w:tr>
      <w:tr w:rsidR="006953BB" w:rsidRPr="00EC5858" w:rsidTr="00EC5858">
        <w:trPr>
          <w:trHeight w:hRule="exact" w:val="143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0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 2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Оформлення права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на нерухоме майно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за територіальною громадою м. Бровари  провод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ідділом реєстраційних дій Центру обслуговування «Прозорий офіс» Броварської міської ради Київської області безкоштовно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C5858" w:rsidRDefault="00EC5858" w:rsidP="009E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68FC" w:rsidRDefault="006953BB" w:rsidP="009E318A">
      <w:pPr>
        <w:spacing w:after="0" w:line="240" w:lineRule="auto"/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І</w:t>
      </w:r>
      <w:r w:rsidR="009E3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 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E3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ЖКО</w:t>
      </w:r>
    </w:p>
    <w:sectPr w:rsidR="006168FC" w:rsidSect="00EC585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B5A70"/>
    <w:rsid w:val="00072AAF"/>
    <w:rsid w:val="000C2C00"/>
    <w:rsid w:val="00144981"/>
    <w:rsid w:val="003B5A70"/>
    <w:rsid w:val="005116FE"/>
    <w:rsid w:val="00616657"/>
    <w:rsid w:val="006168FC"/>
    <w:rsid w:val="006953BB"/>
    <w:rsid w:val="00795297"/>
    <w:rsid w:val="007A0317"/>
    <w:rsid w:val="00844989"/>
    <w:rsid w:val="008E24DF"/>
    <w:rsid w:val="009E318A"/>
    <w:rsid w:val="00A808D8"/>
    <w:rsid w:val="00C07585"/>
    <w:rsid w:val="00C77689"/>
    <w:rsid w:val="00CF6719"/>
    <w:rsid w:val="00D41D54"/>
    <w:rsid w:val="00E371C8"/>
    <w:rsid w:val="00EC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337-C4DF-4E1C-A730-8B8AB94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20-11-19T09:23:00Z</cp:lastPrinted>
  <dcterms:created xsi:type="dcterms:W3CDTF">2018-11-13T09:26:00Z</dcterms:created>
  <dcterms:modified xsi:type="dcterms:W3CDTF">2020-12-15T09:17:00Z</dcterms:modified>
</cp:coreProperties>
</file>